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F279B" w14:textId="4E36AD58" w:rsidR="006F0223" w:rsidRPr="00446D7F" w:rsidRDefault="006F0223" w:rsidP="006F0223">
      <w:pPr>
        <w:jc w:val="both"/>
        <w:rPr>
          <w:b/>
          <w:bCs/>
        </w:rPr>
      </w:pPr>
      <w:r w:rsidRPr="00446D7F">
        <w:rPr>
          <w:b/>
          <w:bCs/>
        </w:rPr>
        <w:t>DERECHO DE ACCESO. Unidades de información. Procedimiento para el derecho de acceso. (</w:t>
      </w:r>
      <w:r w:rsidR="00703B90">
        <w:rPr>
          <w:b/>
          <w:bCs/>
        </w:rPr>
        <w:t>Ejercicio 202</w:t>
      </w:r>
      <w:r w:rsidR="00033AA7">
        <w:rPr>
          <w:b/>
          <w:bCs/>
        </w:rPr>
        <w:t>5</w:t>
      </w:r>
      <w:r w:rsidRPr="00446D7F">
        <w:rPr>
          <w:b/>
          <w:bCs/>
        </w:rPr>
        <w:t>).</w:t>
      </w:r>
    </w:p>
    <w:p w14:paraId="209F4548" w14:textId="77777777" w:rsidR="006F0223" w:rsidRPr="00446D7F" w:rsidRDefault="006F0223" w:rsidP="006F0223">
      <w:pPr>
        <w:jc w:val="both"/>
      </w:pPr>
      <w:r w:rsidRPr="00446D7F">
        <w:t>De conformidad con el artículo 105.b) de la Constitución Española, y el desarrollo efectuado por la Ley 19/2013, de 9 de diciembre, de Transparencia, Acceso a la Información Pública y Buen Gobierno y la ley autonómica 12/2014, de 26 de diciembre, de transparencia y de acceso a la información pública, todas las personas tienen derecho a acceder a la información pública. Entendiendo por tal el conjunto de los contenidos o los documentos, cualquiera que sea su formato o soporte, que obren en poder de Promoción de la Ciudad de Las Palmas de Gran Canaria, S.A. y que hayan sido elaborados o adquiridos en el ejercicio de sus funciones. No es necesario motivar la solicitud ni se tiene que acreditar un interés legítimo; sólo se requiere una descripción precisa de la información solicitada.</w:t>
      </w:r>
    </w:p>
    <w:p w14:paraId="19319D65" w14:textId="77777777" w:rsidR="006F0223" w:rsidRPr="00446D7F" w:rsidRDefault="006F0223" w:rsidP="006F0223">
      <w:pPr>
        <w:jc w:val="both"/>
      </w:pPr>
      <w:r w:rsidRPr="00446D7F">
        <w:t>El órgano competente en materia de derecho de acceso a la información pública de la Sociedad Promoción de la Ciudad de Las Palmas de Gran Canaria, S.A. es el Ayuntamiento de Las Palmas de Gran Canaria, entidad de la que depende directamente.</w:t>
      </w:r>
    </w:p>
    <w:p w14:paraId="1F6FF50C" w14:textId="77777777" w:rsidR="006F0223" w:rsidRPr="00446D7F" w:rsidRDefault="006F0223" w:rsidP="006F0223">
      <w:pPr>
        <w:jc w:val="both"/>
      </w:pPr>
      <w:r w:rsidRPr="00446D7F">
        <w:t>Las Unidades Responsables de la Información Pública (URIP) del Ayuntamiento de Las Palmas de Gran Canaria han diseñado un procedimiento para el ejercicio del derecho de acceso a la información pública. Dicho procedimiento se ha trasladado al Comisionado de Transparencia y Acceso a la Información Pública de Canarias, para su revisión. Una vez que el citado procedimiento sea aprobado, se pondrá a disposición de la ciudadanía a través del Portal de Transparencia del Ayuntamiento. En la actualidad, se publica información de carácter general sobre dicho procedimiento. Para más información puede acceder al siguiente enlace: </w:t>
      </w:r>
    </w:p>
    <w:p w14:paraId="2518A088" w14:textId="77777777" w:rsidR="006F0223" w:rsidRPr="00446D7F" w:rsidRDefault="006F0223" w:rsidP="006F0223">
      <w:pPr>
        <w:jc w:val="both"/>
      </w:pPr>
      <w:hyperlink r:id="rId8" w:tgtFrame="_blank" w:history="1">
        <w:r w:rsidRPr="00446D7F">
          <w:rPr>
            <w:rStyle w:val="Hipervnculo"/>
          </w:rPr>
          <w:t>Procedimiento Para El Ejercicio Del Derecho De Acceso a La Información Pública.</w:t>
        </w:r>
      </w:hyperlink>
    </w:p>
    <w:p w14:paraId="3CD34CB6" w14:textId="77777777" w:rsidR="006F0223" w:rsidRDefault="006F0223" w:rsidP="006F0223">
      <w:pPr>
        <w:jc w:val="both"/>
      </w:pPr>
      <w:r w:rsidRPr="00446D7F">
        <w:t>Se podrá reclamar ante el Comisionado de Transparencia de Canarias y Acceso a la Información Pública, contra las resoluciones, expresas o presuntas, relativas a las solicitudes de acceso, con carácter potestativo y previo a la impugnación en vía contencioso-administrativa, tal como recoge la Ley 12/2014, de 26 de diciembre, de transparencia y de acceso a la información pública, en su capítulo 3, sección 2.</w:t>
      </w:r>
      <w:r w:rsidRPr="00446D7F">
        <w:br/>
      </w:r>
    </w:p>
    <w:p w14:paraId="1132AAA7" w14:textId="77777777" w:rsidR="006F0223" w:rsidRPr="00446D7F" w:rsidRDefault="006F0223" w:rsidP="006F0223">
      <w:pPr>
        <w:jc w:val="both"/>
      </w:pPr>
      <w:r w:rsidRPr="00446D7F">
        <w:t>Para más información puede acceder al siguiente enlace: </w:t>
      </w:r>
    </w:p>
    <w:p w14:paraId="5FC9758C" w14:textId="77777777" w:rsidR="006F0223" w:rsidRPr="00446D7F" w:rsidRDefault="006F0223" w:rsidP="006F0223">
      <w:pPr>
        <w:jc w:val="both"/>
        <w:rPr>
          <w:color w:val="FF0000"/>
        </w:rPr>
      </w:pPr>
      <w:hyperlink r:id="rId9" w:history="1">
        <w:r>
          <w:rPr>
            <w:rStyle w:val="Hipervnculo"/>
          </w:rPr>
          <w:t xml:space="preserve">https://transparenciacanarias.org/como-reclamar/ </w:t>
        </w:r>
      </w:hyperlink>
    </w:p>
    <w:p w14:paraId="03F2BCE1" w14:textId="446A4319" w:rsidR="003C1CD1" w:rsidRPr="002B3372" w:rsidRDefault="006F0223" w:rsidP="003C1CD1">
      <w:pPr>
        <w:jc w:val="both"/>
      </w:pPr>
      <w:r w:rsidRPr="00446D7F">
        <w:t>Las resoluciones dictadas en materia de acceso a la información pública ponen fin a la vía administrativa y son recurribles directamente ante la jurisdicción contencioso administrativa. </w:t>
      </w:r>
    </w:p>
    <w:p w14:paraId="0D49A1AD" w14:textId="77777777" w:rsidR="003C1CD1" w:rsidRDefault="003C1CD1" w:rsidP="003C1CD1">
      <w:pPr>
        <w:jc w:val="both"/>
        <w:rPr>
          <w:bCs/>
        </w:rPr>
      </w:pPr>
    </w:p>
    <w:p w14:paraId="25738AB9" w14:textId="77777777" w:rsidR="000D1765" w:rsidRPr="000D1765" w:rsidRDefault="000D1765" w:rsidP="000D1765">
      <w:pPr>
        <w:jc w:val="both"/>
        <w:rPr>
          <w:b/>
          <w:u w:val="single"/>
        </w:rPr>
      </w:pPr>
    </w:p>
    <w:p w14:paraId="3C934D1B" w14:textId="77777777" w:rsidR="00D66DD2" w:rsidRPr="00D66DD2" w:rsidRDefault="00D66DD2" w:rsidP="00D66DD2">
      <w:pPr>
        <w:pStyle w:val="Prrafodelista"/>
        <w:jc w:val="both"/>
      </w:pPr>
    </w:p>
    <w:sectPr w:rsidR="00D66DD2" w:rsidRPr="00D66DD2" w:rsidSect="00AA64D3">
      <w:headerReference w:type="default" r:id="rId10"/>
      <w:footerReference w:type="default" r:id="rId11"/>
      <w:pgSz w:w="11900" w:h="16840" w:code="9"/>
      <w:pgMar w:top="1418" w:right="1701" w:bottom="1418"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1BCFD" w14:textId="77777777" w:rsidR="00B8632D" w:rsidRDefault="00B8632D" w:rsidP="00043D7E">
      <w:r>
        <w:separator/>
      </w:r>
    </w:p>
  </w:endnote>
  <w:endnote w:type="continuationSeparator" w:id="0">
    <w:p w14:paraId="6A70AB02" w14:textId="77777777" w:rsidR="00B8632D" w:rsidRDefault="00B8632D" w:rsidP="000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5634" w14:textId="55412E30" w:rsidR="00AA64D3" w:rsidRDefault="00AA64D3">
    <w:pPr>
      <w:pStyle w:val="Piedepgina"/>
    </w:pPr>
    <w:r w:rsidRPr="00B828E3">
      <w:rPr>
        <w:noProof/>
        <w:lang w:val="es-ES"/>
      </w:rPr>
      <w:drawing>
        <wp:inline distT="0" distB="0" distL="0" distR="0" wp14:anchorId="62A1851A" wp14:editId="72F0417D">
          <wp:extent cx="5396230" cy="2560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6230" cy="256045"/>
                  </a:xfrm>
                  <a:prstGeom prst="rect">
                    <a:avLst/>
                  </a:prstGeom>
                </pic:spPr>
              </pic:pic>
            </a:graphicData>
          </a:graphic>
        </wp:inline>
      </w:drawing>
    </w:r>
  </w:p>
  <w:p w14:paraId="60D9AB5A" w14:textId="355903B7" w:rsidR="00043D7E" w:rsidRPr="003F6EB0" w:rsidRDefault="00043D7E">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7619" w14:textId="77777777" w:rsidR="00B8632D" w:rsidRDefault="00B8632D" w:rsidP="00043D7E">
      <w:r>
        <w:separator/>
      </w:r>
    </w:p>
  </w:footnote>
  <w:footnote w:type="continuationSeparator" w:id="0">
    <w:p w14:paraId="71F26182" w14:textId="77777777" w:rsidR="00B8632D" w:rsidRDefault="00B8632D" w:rsidP="0004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A7F4" w14:textId="3ECD80FB" w:rsidR="00043D7E" w:rsidRDefault="003F6EB0">
    <w:pPr>
      <w:pStyle w:val="Encabezado"/>
    </w:pPr>
    <w:r>
      <w:rPr>
        <w:noProof/>
        <w:lang w:eastAsia="es-ES_tradnl"/>
      </w:rPr>
      <mc:AlternateContent>
        <mc:Choice Requires="wps">
          <w:drawing>
            <wp:anchor distT="0" distB="0" distL="114300" distR="114300" simplePos="0" relativeHeight="251657728" behindDoc="0" locked="1" layoutInCell="1" allowOverlap="1" wp14:anchorId="1B38EEBC" wp14:editId="5C4ADB57">
              <wp:simplePos x="0" y="0"/>
              <wp:positionH relativeFrom="column">
                <wp:posOffset>-799465</wp:posOffset>
              </wp:positionH>
              <wp:positionV relativeFrom="page">
                <wp:posOffset>3890010</wp:posOffset>
              </wp:positionV>
              <wp:extent cx="233680" cy="2743200"/>
              <wp:effectExtent l="0" t="0" r="0" b="0"/>
              <wp:wrapSquare wrapText="bothSides"/>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2743200"/>
                      </a:xfrm>
                      <a:prstGeom prst="rect">
                        <a:avLst/>
                      </a:prstGeom>
                      <a:noFill/>
                      <a:ln>
                        <a:noFill/>
                      </a:ln>
                      <a:effectLst/>
                    </wps:spPr>
                    <wps:txb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8EEBC" id="_x0000_t202" coordsize="21600,21600" o:spt="202" path="m,l,21600r21600,l21600,xe">
              <v:stroke joinstyle="miter"/>
              <v:path gradientshapeok="t" o:connecttype="rect"/>
            </v:shapetype>
            <v:shape id="Cuadro de texto 5" o:spid="_x0000_s1026" type="#_x0000_t202" style="position:absolute;margin-left:-62.95pt;margin-top:306.3pt;width:18.4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" filled="f" stroked="f">
              <v:textbox>
                <w:txbxContent>
                  <w:p w14:paraId="11722BC8" w14:textId="68DBC9BF" w:rsidR="006C3897" w:rsidRDefault="003F6EB0" w:rsidP="006C3897">
                    <w:r w:rsidRPr="00400251">
                      <w:rPr>
                        <w:noProof/>
                        <w:lang w:eastAsia="es-ES_tradnl"/>
                      </w:rPr>
                      <w:drawing>
                        <wp:inline distT="0" distB="0" distL="0" distR="0" wp14:anchorId="1C98E929" wp14:editId="4C40B13A">
                          <wp:extent cx="72390" cy="2435225"/>
                          <wp:effectExtent l="0" t="0" r="3810" b="3175"/>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 cy="2435225"/>
                                  </a:xfrm>
                                  <a:prstGeom prst="rect">
                                    <a:avLst/>
                                  </a:prstGeom>
                                  <a:noFill/>
                                  <a:ln>
                                    <a:noFill/>
                                  </a:ln>
                                </pic:spPr>
                              </pic:pic>
                            </a:graphicData>
                          </a:graphic>
                        </wp:inline>
                      </w:drawing>
                    </w:r>
                  </w:p>
                </w:txbxContent>
              </v:textbox>
              <w10:wrap type="square" anchory="page"/>
              <w10:anchorlock/>
            </v:shape>
          </w:pict>
        </mc:Fallback>
      </mc:AlternateContent>
    </w:r>
    <w:r w:rsidRPr="00400251">
      <w:rPr>
        <w:noProof/>
        <w:lang w:eastAsia="es-ES_tradnl"/>
      </w:rPr>
      <w:drawing>
        <wp:inline distT="0" distB="0" distL="0" distR="0" wp14:anchorId="722B6A13" wp14:editId="543AA51A">
          <wp:extent cx="2616200" cy="905510"/>
          <wp:effectExtent l="0" t="0" r="0" b="889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6200" cy="905510"/>
                  </a:xfrm>
                  <a:prstGeom prst="rect">
                    <a:avLst/>
                  </a:prstGeom>
                  <a:noFill/>
                  <a:ln>
                    <a:noFill/>
                  </a:ln>
                </pic:spPr>
              </pic:pic>
            </a:graphicData>
          </a:graphic>
        </wp:inline>
      </w:drawing>
    </w:r>
    <w:r w:rsidR="00043D7E">
      <w:t xml:space="preserve">  </w:t>
    </w:r>
  </w:p>
  <w:p w14:paraId="1B3D26CA" w14:textId="77777777" w:rsidR="009510B8" w:rsidRDefault="009510B8">
    <w:pPr>
      <w:pStyle w:val="Encabezado"/>
    </w:pPr>
  </w:p>
  <w:p w14:paraId="1405E37C" w14:textId="77777777" w:rsidR="009510B8" w:rsidRDefault="009510B8">
    <w:pPr>
      <w:pStyle w:val="Encabezado"/>
    </w:pPr>
  </w:p>
  <w:p w14:paraId="4998CA7F" w14:textId="77777777" w:rsidR="006F0223" w:rsidRDefault="006F0223" w:rsidP="006F0223">
    <w:pPr>
      <w:pStyle w:val="Encabezado"/>
    </w:pPr>
  </w:p>
  <w:p w14:paraId="059D3A64" w14:textId="54E27473" w:rsidR="006F0223" w:rsidRDefault="006F0223" w:rsidP="006F0223">
    <w:pPr>
      <w:jc w:val="both"/>
      <w:rPr>
        <w:rFonts w:cs="Calibri"/>
        <w:b/>
        <w:color w:val="1A1A1A"/>
        <w:sz w:val="22"/>
        <w:szCs w:val="22"/>
        <w:lang w:val="es-ES" w:eastAsia="ar-SA"/>
      </w:rPr>
    </w:pPr>
    <w:bookmarkStart w:id="0" w:name="_Hlk107163193"/>
    <w:bookmarkStart w:id="1" w:name="_Hlk107163194"/>
    <w:r>
      <w:rPr>
        <w:rFonts w:cs="Calibri"/>
        <w:b/>
        <w:color w:val="1A1A1A"/>
        <w:sz w:val="22"/>
        <w:szCs w:val="22"/>
      </w:rPr>
      <w:t xml:space="preserve">Fecha de </w:t>
    </w:r>
    <w:r w:rsidR="00033AA7">
      <w:rPr>
        <w:rFonts w:cs="Calibri"/>
        <w:b/>
        <w:color w:val="1A1A1A"/>
        <w:sz w:val="22"/>
        <w:szCs w:val="22"/>
      </w:rPr>
      <w:t xml:space="preserve">actualización: </w:t>
    </w:r>
    <w:proofErr w:type="gramStart"/>
    <w:r w:rsidR="00033AA7">
      <w:rPr>
        <w:rFonts w:cs="Calibri"/>
        <w:b/>
        <w:color w:val="1A1A1A"/>
        <w:sz w:val="22"/>
        <w:szCs w:val="22"/>
      </w:rPr>
      <w:t>Abril</w:t>
    </w:r>
    <w:proofErr w:type="gramEnd"/>
    <w:r w:rsidR="00033AA7">
      <w:rPr>
        <w:rFonts w:cs="Calibri"/>
        <w:b/>
        <w:color w:val="1A1A1A"/>
        <w:sz w:val="22"/>
        <w:szCs w:val="22"/>
      </w:rPr>
      <w:t xml:space="preserve"> 2026</w:t>
    </w:r>
  </w:p>
  <w:p w14:paraId="7BD5B00B" w14:textId="77777777" w:rsidR="006F0223" w:rsidRDefault="006F0223" w:rsidP="006F0223">
    <w:pPr>
      <w:jc w:val="both"/>
      <w:rPr>
        <w:rFonts w:cs="Calibri"/>
        <w:b/>
        <w:color w:val="1A1A1A"/>
        <w:sz w:val="22"/>
        <w:szCs w:val="22"/>
      </w:rPr>
    </w:pPr>
    <w:r>
      <w:rPr>
        <w:rFonts w:cs="Calibri"/>
        <w:b/>
        <w:color w:val="1A1A1A"/>
        <w:sz w:val="22"/>
        <w:szCs w:val="22"/>
      </w:rPr>
      <w:t>Periodicidad: Anual</w:t>
    </w:r>
  </w:p>
  <w:p w14:paraId="4FCF8C28" w14:textId="13E77243" w:rsidR="006F0223" w:rsidRDefault="006F0223" w:rsidP="006F0223">
    <w:pPr>
      <w:pStyle w:val="NormalWeb"/>
      <w:spacing w:before="0" w:beforeAutospacing="0" w:after="135" w:afterAutospacing="0"/>
      <w:jc w:val="both"/>
      <w:rPr>
        <w:rFonts w:ascii="Arial" w:hAnsi="Arial" w:cs="Arial"/>
        <w:b/>
        <w:color w:val="000000"/>
        <w:spacing w:val="8"/>
      </w:rPr>
    </w:pPr>
    <w:r>
      <w:rPr>
        <w:rFonts w:cs="Calibri"/>
        <w:b/>
        <w:color w:val="1A1A1A"/>
        <w:sz w:val="22"/>
        <w:szCs w:val="22"/>
      </w:rPr>
      <w:t>Tipo de Información: Derecho de acceso</w:t>
    </w:r>
  </w:p>
  <w:bookmarkEnd w:id="0"/>
  <w:bookmarkEnd w:id="1"/>
  <w:p w14:paraId="40F4C631" w14:textId="77777777" w:rsidR="006C3897" w:rsidRDefault="006C38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E44F9"/>
    <w:multiLevelType w:val="hybridMultilevel"/>
    <w:tmpl w:val="2BEAF4F4"/>
    <w:lvl w:ilvl="0" w:tplc="B9C8E1F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3066FD"/>
    <w:multiLevelType w:val="hybridMultilevel"/>
    <w:tmpl w:val="3DE62798"/>
    <w:lvl w:ilvl="0" w:tplc="C7AA47C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49144BFD"/>
    <w:multiLevelType w:val="hybridMultilevel"/>
    <w:tmpl w:val="CBB6891E"/>
    <w:lvl w:ilvl="0" w:tplc="D5C808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1425451">
    <w:abstractNumId w:val="0"/>
  </w:num>
  <w:num w:numId="2" w16cid:durableId="1804226706">
    <w:abstractNumId w:val="1"/>
  </w:num>
  <w:num w:numId="3" w16cid:durableId="1725792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7E"/>
    <w:rsid w:val="00033AA7"/>
    <w:rsid w:val="00043D7E"/>
    <w:rsid w:val="00082A81"/>
    <w:rsid w:val="000D1765"/>
    <w:rsid w:val="00134ED7"/>
    <w:rsid w:val="00161CDD"/>
    <w:rsid w:val="0017601B"/>
    <w:rsid w:val="001A3647"/>
    <w:rsid w:val="00204794"/>
    <w:rsid w:val="00264E9E"/>
    <w:rsid w:val="00285DEB"/>
    <w:rsid w:val="00291C33"/>
    <w:rsid w:val="002B281A"/>
    <w:rsid w:val="002B3372"/>
    <w:rsid w:val="00360653"/>
    <w:rsid w:val="003A237A"/>
    <w:rsid w:val="003C1CD1"/>
    <w:rsid w:val="003F6EB0"/>
    <w:rsid w:val="00435B5B"/>
    <w:rsid w:val="0045702B"/>
    <w:rsid w:val="004763CE"/>
    <w:rsid w:val="00570B11"/>
    <w:rsid w:val="005951E9"/>
    <w:rsid w:val="0059661B"/>
    <w:rsid w:val="005E4AD8"/>
    <w:rsid w:val="005F1B70"/>
    <w:rsid w:val="005F4FAA"/>
    <w:rsid w:val="006B7054"/>
    <w:rsid w:val="006C3897"/>
    <w:rsid w:val="006F0223"/>
    <w:rsid w:val="00703B90"/>
    <w:rsid w:val="00713E7E"/>
    <w:rsid w:val="00762581"/>
    <w:rsid w:val="007A370B"/>
    <w:rsid w:val="007B4D77"/>
    <w:rsid w:val="007F650F"/>
    <w:rsid w:val="00855274"/>
    <w:rsid w:val="00874913"/>
    <w:rsid w:val="00885F37"/>
    <w:rsid w:val="008D2A66"/>
    <w:rsid w:val="00914935"/>
    <w:rsid w:val="009510B8"/>
    <w:rsid w:val="00975106"/>
    <w:rsid w:val="00997F03"/>
    <w:rsid w:val="009B513B"/>
    <w:rsid w:val="00A805FB"/>
    <w:rsid w:val="00A93409"/>
    <w:rsid w:val="00AA64D3"/>
    <w:rsid w:val="00B137F7"/>
    <w:rsid w:val="00B202E7"/>
    <w:rsid w:val="00B828E3"/>
    <w:rsid w:val="00B8632D"/>
    <w:rsid w:val="00BD68DB"/>
    <w:rsid w:val="00C152B4"/>
    <w:rsid w:val="00C21F14"/>
    <w:rsid w:val="00C27237"/>
    <w:rsid w:val="00C4428C"/>
    <w:rsid w:val="00C66616"/>
    <w:rsid w:val="00CC7C0A"/>
    <w:rsid w:val="00CD6156"/>
    <w:rsid w:val="00D027C7"/>
    <w:rsid w:val="00D26CCB"/>
    <w:rsid w:val="00D36C8C"/>
    <w:rsid w:val="00D66DD2"/>
    <w:rsid w:val="00D76EFB"/>
    <w:rsid w:val="00D856C8"/>
    <w:rsid w:val="00DD6C7D"/>
    <w:rsid w:val="00E06F1B"/>
    <w:rsid w:val="00E341BD"/>
    <w:rsid w:val="00E428AA"/>
    <w:rsid w:val="00ED4B3A"/>
    <w:rsid w:val="00F10077"/>
    <w:rsid w:val="00F771E0"/>
    <w:rsid w:val="00FA7046"/>
    <w:rsid w:val="00FD0F0A"/>
    <w:rsid w:val="00FE7E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A1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D7E"/>
    <w:pPr>
      <w:tabs>
        <w:tab w:val="center" w:pos="4252"/>
        <w:tab w:val="right" w:pos="8504"/>
      </w:tabs>
    </w:pPr>
  </w:style>
  <w:style w:type="character" w:customStyle="1" w:styleId="EncabezadoCar">
    <w:name w:val="Encabezado Car"/>
    <w:basedOn w:val="Fuentedeprrafopredeter"/>
    <w:link w:val="Encabezado"/>
    <w:uiPriority w:val="99"/>
    <w:rsid w:val="00043D7E"/>
  </w:style>
  <w:style w:type="paragraph" w:styleId="Piedepgina">
    <w:name w:val="footer"/>
    <w:basedOn w:val="Normal"/>
    <w:link w:val="PiedepginaCar"/>
    <w:uiPriority w:val="99"/>
    <w:unhideWhenUsed/>
    <w:rsid w:val="00043D7E"/>
    <w:pPr>
      <w:tabs>
        <w:tab w:val="center" w:pos="4252"/>
        <w:tab w:val="right" w:pos="8504"/>
      </w:tabs>
    </w:pPr>
  </w:style>
  <w:style w:type="character" w:customStyle="1" w:styleId="PiedepginaCar">
    <w:name w:val="Pie de página Car"/>
    <w:basedOn w:val="Fuentedeprrafopredeter"/>
    <w:link w:val="Piedepgina"/>
    <w:uiPriority w:val="99"/>
    <w:rsid w:val="00043D7E"/>
  </w:style>
  <w:style w:type="paragraph" w:customStyle="1" w:styleId="Estilo1">
    <w:name w:val="Estilo1"/>
    <w:basedOn w:val="Normal"/>
    <w:qFormat/>
    <w:rsid w:val="00043D7E"/>
  </w:style>
  <w:style w:type="paragraph" w:styleId="Prrafodelista">
    <w:name w:val="List Paragraph"/>
    <w:basedOn w:val="Normal"/>
    <w:uiPriority w:val="34"/>
    <w:qFormat/>
    <w:rsid w:val="00B137F7"/>
    <w:pPr>
      <w:ind w:left="720"/>
      <w:contextualSpacing/>
    </w:pPr>
  </w:style>
  <w:style w:type="table" w:styleId="Tablaconcuadrcula">
    <w:name w:val="Table Grid"/>
    <w:basedOn w:val="Tablanormal"/>
    <w:uiPriority w:val="39"/>
    <w:rsid w:val="0013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223"/>
    <w:rPr>
      <w:color w:val="0000FF"/>
      <w:u w:val="single"/>
    </w:rPr>
  </w:style>
  <w:style w:type="paragraph" w:styleId="NormalWeb">
    <w:name w:val="Normal (Web)"/>
    <w:basedOn w:val="Normal"/>
    <w:uiPriority w:val="99"/>
    <w:semiHidden/>
    <w:unhideWhenUsed/>
    <w:rsid w:val="006F0223"/>
    <w:pPr>
      <w:spacing w:before="100" w:beforeAutospacing="1" w:after="100" w:afterAutospacing="1"/>
    </w:pPr>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50483">
      <w:bodyDiv w:val="1"/>
      <w:marLeft w:val="0"/>
      <w:marRight w:val="0"/>
      <w:marTop w:val="0"/>
      <w:marBottom w:val="0"/>
      <w:divBdr>
        <w:top w:val="none" w:sz="0" w:space="0" w:color="auto"/>
        <w:left w:val="none" w:sz="0" w:space="0" w:color="auto"/>
        <w:bottom w:val="none" w:sz="0" w:space="0" w:color="auto"/>
        <w:right w:val="none" w:sz="0" w:space="0" w:color="auto"/>
      </w:divBdr>
    </w:div>
    <w:div w:id="1607735486">
      <w:bodyDiv w:val="1"/>
      <w:marLeft w:val="0"/>
      <w:marRight w:val="0"/>
      <w:marTop w:val="0"/>
      <w:marBottom w:val="0"/>
      <w:divBdr>
        <w:top w:val="none" w:sz="0" w:space="0" w:color="auto"/>
        <w:left w:val="none" w:sz="0" w:space="0" w:color="auto"/>
        <w:bottom w:val="none" w:sz="0" w:space="0" w:color="auto"/>
        <w:right w:val="none" w:sz="0" w:space="0" w:color="auto"/>
      </w:divBdr>
    </w:div>
    <w:div w:id="1711145627">
      <w:bodyDiv w:val="1"/>
      <w:marLeft w:val="0"/>
      <w:marRight w:val="0"/>
      <w:marTop w:val="0"/>
      <w:marBottom w:val="0"/>
      <w:divBdr>
        <w:top w:val="none" w:sz="0" w:space="0" w:color="auto"/>
        <w:left w:val="none" w:sz="0" w:space="0" w:color="auto"/>
        <w:bottom w:val="none" w:sz="0" w:space="0" w:color="auto"/>
        <w:right w:val="none" w:sz="0" w:space="0" w:color="auto"/>
      </w:divBdr>
    </w:div>
    <w:div w:id="1772622940">
      <w:bodyDiv w:val="1"/>
      <w:marLeft w:val="0"/>
      <w:marRight w:val="0"/>
      <w:marTop w:val="0"/>
      <w:marBottom w:val="0"/>
      <w:divBdr>
        <w:top w:val="none" w:sz="0" w:space="0" w:color="auto"/>
        <w:left w:val="none" w:sz="0" w:space="0" w:color="auto"/>
        <w:bottom w:val="none" w:sz="0" w:space="0" w:color="auto"/>
        <w:right w:val="none" w:sz="0" w:space="0" w:color="auto"/>
      </w:divBdr>
    </w:div>
    <w:div w:id="1890528856">
      <w:bodyDiv w:val="1"/>
      <w:marLeft w:val="0"/>
      <w:marRight w:val="0"/>
      <w:marTop w:val="0"/>
      <w:marBottom w:val="0"/>
      <w:divBdr>
        <w:top w:val="none" w:sz="0" w:space="0" w:color="auto"/>
        <w:left w:val="none" w:sz="0" w:space="0" w:color="auto"/>
        <w:bottom w:val="none" w:sz="0" w:space="0" w:color="auto"/>
        <w:right w:val="none" w:sz="0" w:space="0" w:color="auto"/>
      </w:divBdr>
    </w:div>
    <w:div w:id="213741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palmasgc.es/export/sites/laspalmasgc/es/transparencia/.galleries/galeria-documentos-transparencia/170404-Resumen-procedimiento-derecho-de-acceso-a-la-informacion-public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canarias.org/como-reclam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0AC1-5C4D-4697-93C5-1EE2124A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3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geles</cp:lastModifiedBy>
  <cp:revision>4</cp:revision>
  <cp:lastPrinted>2019-09-02T07:26:00Z</cp:lastPrinted>
  <dcterms:created xsi:type="dcterms:W3CDTF">2025-04-04T10:02:00Z</dcterms:created>
  <dcterms:modified xsi:type="dcterms:W3CDTF">2026-04-22T10:31:00Z</dcterms:modified>
</cp:coreProperties>
</file>